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AF23E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E5">
        <w:rPr>
          <w:rFonts w:ascii="Times New Roman" w:hAnsi="Times New Roman" w:cs="Times New Roman"/>
          <w:sz w:val="24"/>
          <w:szCs w:val="24"/>
        </w:rPr>
        <w:t xml:space="preserve">сельского поселения Антонов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8B25C5">
        <w:rPr>
          <w:rFonts w:ascii="Times New Roman" w:hAnsi="Times New Roman" w:cs="Times New Roman"/>
          <w:sz w:val="24"/>
          <w:szCs w:val="24"/>
        </w:rPr>
        <w:t xml:space="preserve"> 22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8B25C5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8B25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D20EC5" w:rsidRPr="00D20EC5" w:rsidRDefault="00D20EC5" w:rsidP="00D20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EC5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Антоновка муниципального района Сергиевский Самарской области  от </w:t>
      </w:r>
      <w:r>
        <w:rPr>
          <w:rFonts w:ascii="Times New Roman" w:hAnsi="Times New Roman" w:cs="Times New Roman"/>
          <w:sz w:val="28"/>
          <w:szCs w:val="28"/>
        </w:rPr>
        <w:t>25.10.2023</w:t>
      </w:r>
      <w:r w:rsidRPr="00D20EC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20EC5">
        <w:rPr>
          <w:rFonts w:ascii="Times New Roman" w:hAnsi="Times New Roman" w:cs="Times New Roman"/>
          <w:sz w:val="28"/>
          <w:szCs w:val="28"/>
        </w:rPr>
        <w:t>)</w:t>
      </w:r>
    </w:p>
    <w:p w:rsidR="00D20EC5" w:rsidRPr="0097667B" w:rsidRDefault="00D20EC5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D20EC5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AF23E5" w:rsidRPr="00AF23E5">
        <w:rPr>
          <w:rFonts w:ascii="Times New Roman" w:hAnsi="Times New Roman" w:cs="Times New Roman"/>
          <w:sz w:val="28"/>
          <w:szCs w:val="28"/>
        </w:rPr>
        <w:t xml:space="preserve">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AF23E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D20EC5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D20EC5" w:rsidRDefault="003F0E46" w:rsidP="00D20EC5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D20EC5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D20EC5">
        <w:rPr>
          <w:rFonts w:asciiTheme="majorBidi" w:hAnsiTheme="majorBidi" w:cstheme="majorBidi"/>
          <w:sz w:val="28"/>
          <w:szCs w:val="28"/>
        </w:rPr>
        <w:t xml:space="preserve">на землях или земельных участках, находящихся в государственной или муниципальной </w:t>
      </w:r>
      <w:proofErr w:type="spellStart"/>
      <w:r w:rsidR="00D20EC5">
        <w:rPr>
          <w:rFonts w:asciiTheme="majorBidi" w:hAnsiTheme="majorBidi" w:cstheme="majorBidi"/>
          <w:sz w:val="28"/>
          <w:szCs w:val="28"/>
        </w:rPr>
        <w:t>собственности</w:t>
      </w:r>
      <w:proofErr w:type="gramStart"/>
      <w:r w:rsidR="00D20EC5">
        <w:rPr>
          <w:rFonts w:asciiTheme="majorBidi" w:hAnsiTheme="majorBidi" w:cstheme="majorBidi"/>
          <w:sz w:val="28"/>
          <w:szCs w:val="28"/>
        </w:rPr>
        <w:t>,</w:t>
      </w:r>
      <w:r w:rsidR="00D20EC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20EC5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D20EC5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разрешения, </w:t>
      </w:r>
      <w:r w:rsidR="00D20EC5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осуществления вырубки (сноса) зеленых насаждений осуществляется в рамках разрешения на право вырубки зеленых насаждений, предусмотренного настоящими правилами благоустройства, в случаях: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бъектов, не являющихся объектами капитального строительства;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D20EC5" w:rsidRDefault="00D20EC5" w:rsidP="00D20EC5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в так же в случаях:</w:t>
      </w:r>
      <w:proofErr w:type="gramEnd"/>
    </w:p>
    <w:p w:rsidR="00D20EC5" w:rsidRDefault="00D20EC5" w:rsidP="00D20EC5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D20EC5" w:rsidRDefault="00D20EC5" w:rsidP="00D20EC5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);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C5" w:rsidRDefault="00D20EC5" w:rsidP="00D20EC5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восстановления нормативного светового режима в жилых и нежилых помещениях, затеняемых деревьями;</w:t>
      </w:r>
    </w:p>
    <w:p w:rsidR="00D20EC5" w:rsidRDefault="00D20EC5" w:rsidP="00D20EC5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проведения работ по ремонту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-технического обеспечения в их охранных зонах.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еского обеспечения и сооружений, а также в случаях: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"Об утверждении перечня видов объектов, размещение которых может осуществляться на землях или земельных участках,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F0E46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ру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D20EC5" w:rsidRDefault="00D20EC5" w:rsidP="00D20EC5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D20EC5" w:rsidRDefault="00D20EC5" w:rsidP="00D20EC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.</w:t>
      </w:r>
    </w:p>
    <w:p w:rsidR="00D20EC5" w:rsidRDefault="00D20EC5" w:rsidP="00D20EC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явительк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лению прилагает следующие документы: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D20EC5" w:rsidRDefault="00D20EC5" w:rsidP="00D20EC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D20EC5" w:rsidRDefault="00D20EC5" w:rsidP="00D20EC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D20EC5" w:rsidRDefault="00D20EC5" w:rsidP="00D20EC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D20EC5" w:rsidRDefault="00D20EC5" w:rsidP="00D20EC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D20EC5" w:rsidRDefault="00D20EC5" w:rsidP="00D20EC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D20EC5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0.18. Если в случае проведения работ, указанных в подпункте 17.10.15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сохранению и развитию зеленого фонда, обязано обратиться в уполномоченный орган местного самоуправления для оплаты компенсационной стоимости в порядке, </w:t>
      </w:r>
      <w:r>
        <w:rPr>
          <w:rFonts w:ascii="Times New Roman" w:hAnsi="Times New Roman" w:cs="Times New Roman"/>
          <w:sz w:val="28"/>
          <w:szCs w:val="28"/>
        </w:rPr>
        <w:t>устанавливаемом отдельным муниципальным правовым актом, регулирующим соответствующий порядок.</w:t>
      </w:r>
    </w:p>
    <w:p w:rsidR="00D20EC5" w:rsidRPr="0097667B" w:rsidRDefault="00D20EC5" w:rsidP="00D20E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 (далее - земляные работы).</w:t>
      </w:r>
    </w:p>
    <w:p w:rsidR="00D20EC5" w:rsidRDefault="00D20EC5" w:rsidP="00D20EC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осуществление земляных работ (далее - разрешение на осуществление земляных работ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дательством.</w:t>
      </w:r>
    </w:p>
    <w:p w:rsidR="00D20EC5" w:rsidRDefault="00D20EC5" w:rsidP="00D20EC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3. Не требуется получения разрешения на осуществление земляных работ в случаях:</w:t>
      </w:r>
    </w:p>
    <w:p w:rsidR="00D20EC5" w:rsidRDefault="00D20EC5" w:rsidP="00D20EC5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, для которых не требуется получение разрешения на строительство и для размещения которых необходимо установление сервитута, публичного сервитута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а (реконструкции) объектов,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4. Положения настоящей статьи не применяются при осуществлении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D20EC5" w:rsidRDefault="00D20EC5" w:rsidP="00D20EC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20EC5" w:rsidRDefault="00D20EC5" w:rsidP="00D20EC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 (представителя); </w:t>
      </w:r>
    </w:p>
    <w:p w:rsidR="00D20EC5" w:rsidRDefault="00D20EC5" w:rsidP="00D20EC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D20EC5" w:rsidRDefault="00D20EC5" w:rsidP="00D20EC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земельного участка (схема) места проведения земляных работ с указанием адресного ориентира.</w:t>
      </w:r>
    </w:p>
    <w:p w:rsidR="00D20EC5" w:rsidRDefault="00D20EC5" w:rsidP="00D20EC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В случае не завершения работ в течение срока, установленного разрешением на осуществление земляных работ, заявитель подает в Уполномоченный орган заявление о продлении разрешения на осуществление земляных работ. </w:t>
      </w:r>
    </w:p>
    <w:p w:rsidR="00D20EC5" w:rsidRDefault="00D20EC5" w:rsidP="00D20EC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D20EC5" w:rsidRDefault="00D20EC5" w:rsidP="00D20EC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7.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1.8. 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.11.9. Если в случае проведения работ, указанных в подпункте 17.11.3 настоящего пункта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Строительных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нор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2.  При производстве земляных работ необходимо: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3. При производстве земляных работ не допускается: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, к зданиям и входам к ним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D20EC5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D20EC5" w:rsidP="00D20EC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14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AF23E5">
        <w:rPr>
          <w:rFonts w:ascii="Times New Roman" w:hAnsi="Times New Roman" w:cs="Times New Roman"/>
          <w:sz w:val="24"/>
          <w:szCs w:val="24"/>
        </w:rPr>
        <w:t>Анто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F23E5" w:rsidRPr="00AF23E5">
        <w:t xml:space="preserve"> </w:t>
      </w:r>
      <w:r w:rsidR="00AF23E5" w:rsidRPr="00AF23E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 поселения Анто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AF23E5">
        <w:rPr>
          <w:rFonts w:ascii="Times New Roman" w:hAnsi="Times New Roman" w:cs="Times New Roman"/>
          <w:spacing w:val="2"/>
          <w:sz w:val="28"/>
          <w:szCs w:val="28"/>
        </w:rPr>
        <w:t>Долгаева Константина Евгенье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8685F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036F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B25C5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23E5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20EC5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35903"/>
    <w:rsid w:val="00F41F9D"/>
    <w:rsid w:val="00F43FB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E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20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05CC-BEBF-41B7-AEC2-F0B0BFC1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52</Pages>
  <Words>20918</Words>
  <Characters>119235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3-04T10:34:00Z</dcterms:created>
  <dcterms:modified xsi:type="dcterms:W3CDTF">2023-12-11T11:47:00Z</dcterms:modified>
</cp:coreProperties>
</file>